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  <w:bookmarkStart w:id="0" w:name="_GoBack"/>
      <w:bookmarkEnd w:id="0"/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4AB516EB" w:rsidR="00702C17" w:rsidRDefault="00A9129A" w:rsidP="00986CC5">
      <w:pPr>
        <w:pStyle w:val="NoSpacing"/>
        <w:ind w:left="567"/>
      </w:pPr>
      <w:r>
        <w:t>Chairperson</w:t>
      </w:r>
      <w:r w:rsidR="003E65E3">
        <w:t>:</w:t>
      </w:r>
      <w:r w:rsidR="00065E25">
        <w:t xml:space="preserve"> Cllr </w:t>
      </w:r>
      <w:r>
        <w:t>Sue Lyons</w:t>
      </w:r>
      <w:r w:rsidR="00BE3E50">
        <w:tab/>
      </w:r>
      <w:r w:rsidR="00BE3E50">
        <w:tab/>
      </w:r>
      <w:r w:rsidR="003E65E3">
        <w:t xml:space="preserve"> </w:t>
      </w:r>
      <w:r w:rsidR="00065E25">
        <w:t xml:space="preserve"> </w:t>
      </w:r>
      <w:r>
        <w:tab/>
      </w:r>
      <w:r>
        <w:tab/>
      </w:r>
      <w:r>
        <w:tab/>
        <w:t xml:space="preserve">             </w:t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61551E19" w:rsidR="00DB6897" w:rsidRDefault="000F52B0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r w:rsidR="00A9129A">
        <w:t xml:space="preserve">                          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1AE26B2A" w14:textId="209BCD72" w:rsidR="004D720D" w:rsidRDefault="00280232" w:rsidP="004F663A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BB6F2F">
        <w:t xml:space="preserve">        </w:t>
      </w:r>
      <w:r w:rsidR="009C4AA5">
        <w:t xml:space="preserve">            </w:t>
      </w:r>
      <w:r w:rsidR="009D633E">
        <w:t xml:space="preserve">  </w:t>
      </w:r>
      <w:r w:rsidR="009C4AA5">
        <w:t xml:space="preserve"> </w:t>
      </w:r>
      <w:r w:rsidR="00BB6F2F">
        <w:t xml:space="preserve"> </w:t>
      </w:r>
    </w:p>
    <w:p w14:paraId="24ED7660" w14:textId="06FD6C55" w:rsidR="00595A99" w:rsidRDefault="00D92653" w:rsidP="00D92653">
      <w:pPr>
        <w:pStyle w:val="NoSpacing"/>
        <w:ind w:left="567"/>
        <w:jc w:val="center"/>
      </w:pPr>
      <w:r>
        <w:t xml:space="preserve">                                                                                                                                                                  28.10.</w:t>
      </w:r>
      <w:r w:rsidR="00A9129A">
        <w:t>2022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3A5B7EF8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0F05E7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D92653">
        <w:rPr>
          <w:rFonts w:cs="Arial"/>
          <w:sz w:val="24"/>
          <w:szCs w:val="24"/>
        </w:rPr>
        <w:t xml:space="preserve">3 November </w:t>
      </w:r>
      <w:r w:rsidR="009910F0">
        <w:rPr>
          <w:rFonts w:cs="Arial"/>
          <w:sz w:val="24"/>
          <w:szCs w:val="24"/>
        </w:rPr>
        <w:t xml:space="preserve"> 2022</w:t>
      </w:r>
      <w:r w:rsidR="000F05E7">
        <w:rPr>
          <w:rFonts w:cs="Arial"/>
          <w:sz w:val="24"/>
          <w:szCs w:val="24"/>
        </w:rPr>
        <w:t xml:space="preserve"> at 7</w:t>
      </w:r>
      <w:r w:rsidR="00F61F0F">
        <w:rPr>
          <w:rFonts w:cs="Arial"/>
          <w:sz w:val="24"/>
          <w:szCs w:val="24"/>
        </w:rPr>
        <w:t>.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38687DC3" w14:textId="6B6C3006" w:rsidR="000C53C4" w:rsidRPr="009C333F" w:rsidRDefault="00866CE6" w:rsidP="00986CC5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5D2CC337" w14:textId="77777777" w:rsidR="00186CE8" w:rsidRDefault="00186CE8" w:rsidP="008701F4">
      <w:pPr>
        <w:pStyle w:val="NoSpacing"/>
        <w:contextualSpacing/>
        <w:rPr>
          <w:sz w:val="16"/>
          <w:szCs w:val="16"/>
        </w:rPr>
      </w:pPr>
    </w:p>
    <w:p w14:paraId="4865A540" w14:textId="5CCAA7ED" w:rsidR="00201A41" w:rsidRDefault="00201A41" w:rsidP="000F1DD6">
      <w:pPr>
        <w:pStyle w:val="NoSpacing"/>
        <w:contextualSpacing/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Agenda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67E0A3DD" w:rsidR="00286E64" w:rsidRPr="00D4293B" w:rsidRDefault="00D92653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8</w:t>
            </w:r>
            <w:r w:rsidR="000F05E7">
              <w:rPr>
                <w:rFonts w:cstheme="minorHAnsi"/>
                <w:b/>
                <w:bCs/>
              </w:rPr>
              <w:t xml:space="preserve">- </w:t>
            </w:r>
            <w:r w:rsidR="00A9129A">
              <w:rPr>
                <w:rFonts w:cstheme="minorHAnsi"/>
                <w:b/>
                <w:bCs/>
              </w:rPr>
              <w:t>2022-23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038F58B9" w:rsidR="00286E64" w:rsidRPr="009910F0" w:rsidRDefault="00D92653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9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7D43EE7A" w14:textId="7C98C00E" w:rsidR="00585EA0" w:rsidRPr="00585EA0" w:rsidRDefault="00286E64" w:rsidP="00585EA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  <w:r w:rsidR="00585EA0">
              <w:rPr>
                <w:rFonts w:asciiTheme="minorHAnsi" w:hAnsiTheme="minorHAnsi" w:cstheme="minorHAnsi"/>
                <w:b/>
                <w:bCs/>
                <w:szCs w:val="22"/>
              </w:rPr>
              <w:t>&amp; CO_OPTION TO CASUAL VACANCY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31DD1932" w:rsidR="00286E64" w:rsidRPr="009910F0" w:rsidRDefault="00D92653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0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13706824" w14:textId="24F2FDEB" w:rsidR="00585EA0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</w:t>
            </w:r>
            <w:r w:rsidR="00A9129A">
              <w:rPr>
                <w:rFonts w:asciiTheme="minorHAnsi" w:hAnsiTheme="minorHAnsi" w:cstheme="minorBidi"/>
              </w:rPr>
              <w:t xml:space="preserve"> of the</w:t>
            </w:r>
            <w:r w:rsidR="00F61F0F">
              <w:rPr>
                <w:rFonts w:asciiTheme="minorHAnsi" w:hAnsiTheme="minorHAnsi" w:cstheme="minorBidi"/>
              </w:rPr>
              <w:t xml:space="preserve"> meeting held on Thursday </w:t>
            </w:r>
            <w:r w:rsidR="00D92653">
              <w:rPr>
                <w:rFonts w:asciiTheme="minorHAnsi" w:hAnsiTheme="minorHAnsi" w:cstheme="minorBidi"/>
              </w:rPr>
              <w:t>October 6</w:t>
            </w:r>
            <w:r w:rsidR="00EE1078">
              <w:rPr>
                <w:rFonts w:asciiTheme="minorHAnsi" w:hAnsiTheme="minorHAnsi" w:cstheme="minorBidi"/>
              </w:rPr>
              <w:t xml:space="preserve"> 2022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10245C75" w:rsidR="00286E64" w:rsidRPr="009910F0" w:rsidRDefault="00D92653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61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657251C9" w:rsidR="00286E64" w:rsidRPr="009910F0" w:rsidRDefault="00D92653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46BFDF4F" w14:textId="2A5D8875" w:rsidR="00734E2D" w:rsidRDefault="004A47AD" w:rsidP="000F05E7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</w:t>
            </w:r>
            <w:r w:rsidR="000F05E7">
              <w:rPr>
                <w:rFonts w:cstheme="minorHAnsi"/>
                <w:sz w:val="24"/>
                <w:szCs w:val="24"/>
              </w:rPr>
              <w:t>n’s report, including update on</w:t>
            </w:r>
          </w:p>
          <w:p w14:paraId="4FE50823" w14:textId="13374657" w:rsidR="00EE1078" w:rsidRPr="004A47AD" w:rsidRDefault="00F61F0F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thern Water Initiative</w:t>
            </w:r>
          </w:p>
          <w:p w14:paraId="281FC54C" w14:textId="07192FC3" w:rsidR="00EE1078" w:rsidRPr="00A9129A" w:rsidRDefault="00585EA0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Correspondence following previous meeting</w:t>
            </w:r>
          </w:p>
          <w:p w14:paraId="7EA43BE2" w14:textId="774F65E6" w:rsidR="00A9129A" w:rsidRPr="00A9129A" w:rsidRDefault="00585EA0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membrance Day Arrangements</w:t>
            </w:r>
          </w:p>
          <w:p w14:paraId="7F6B76C6" w14:textId="5DE36E3E" w:rsidR="009910F0" w:rsidRPr="00734E2D" w:rsidRDefault="00A72F05" w:rsidP="00A72F05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Trial reinstatement of Community Taxi service in 2023</w:t>
            </w:r>
          </w:p>
          <w:p w14:paraId="5E795D9C" w14:textId="2280B109" w:rsidR="00734E2D" w:rsidRPr="004F663A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67EC639F" w:rsidR="00286E64" w:rsidRPr="009910F0" w:rsidRDefault="00D92653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2-23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51A15F5" w14:textId="24DF59CE" w:rsidR="00734E2D" w:rsidRPr="004F24EB" w:rsidRDefault="00030431" w:rsidP="00A9129A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7DA45860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356001E9" w:rsidR="00286E64" w:rsidRPr="009910F0" w:rsidRDefault="00D92653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4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657EADE5" w:rsidR="00286E64" w:rsidRPr="009910F0" w:rsidRDefault="00D92653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5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0C43D722" w:rsidR="00286E64" w:rsidRPr="009910F0" w:rsidRDefault="00D92653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6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0046BF00" w:rsidR="00286E64" w:rsidRPr="009910F0" w:rsidRDefault="00D92653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7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6DE34F1E" w14:textId="61BDD7CB" w:rsidR="00585EA0" w:rsidRPr="00001163" w:rsidRDefault="00585EA0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Note receipt of Planning Enforcement Correspondence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3991375B" w:rsidR="00286E64" w:rsidRPr="009910F0" w:rsidRDefault="00D92653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8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007BF210" w:rsidR="00286E64" w:rsidRPr="00765142" w:rsidRDefault="00D92653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9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42F77BE2" w:rsidR="00286E64" w:rsidRPr="00765142" w:rsidRDefault="00D92653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0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0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04A9F354" w14:textId="41B5935E" w:rsidR="00EE1078" w:rsidRPr="004F24EB" w:rsidRDefault="00F61F0F" w:rsidP="00585EA0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note </w:t>
            </w:r>
            <w:r w:rsidR="00585EA0">
              <w:rPr>
                <w:rFonts w:cs="Arial"/>
                <w:sz w:val="24"/>
                <w:szCs w:val="24"/>
              </w:rPr>
              <w:t>receipt of £1067.38 VAT return.</w:t>
            </w: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767F6F35" w:rsidR="00286E64" w:rsidRPr="00D4293B" w:rsidRDefault="00585EA0" w:rsidP="00D4293B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7</w:t>
            </w:r>
            <w:r w:rsidR="00D92653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7247AEE4" w:rsidR="003266E9" w:rsidRPr="00C86A36" w:rsidRDefault="000F05E7" w:rsidP="00F61F0F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="Arial"/>
                <w:sz w:val="24"/>
                <w:szCs w:val="24"/>
              </w:rPr>
              <w:t>The time and date of the Annual Me</w:t>
            </w:r>
            <w:r w:rsidR="00A9129A">
              <w:rPr>
                <w:rFonts w:cs="Arial"/>
                <w:sz w:val="24"/>
                <w:szCs w:val="24"/>
              </w:rPr>
              <w:t>eting of the Pari</w:t>
            </w:r>
            <w:r w:rsidR="00585EA0">
              <w:rPr>
                <w:rFonts w:cs="Arial"/>
                <w:sz w:val="24"/>
                <w:szCs w:val="24"/>
              </w:rPr>
              <w:t xml:space="preserve">sh Council is 7.30pm on Thursday </w:t>
            </w:r>
            <w:r w:rsidR="00D92653">
              <w:rPr>
                <w:rFonts w:cs="Arial"/>
                <w:sz w:val="24"/>
                <w:szCs w:val="24"/>
              </w:rPr>
              <w:t>January 5 2023</w:t>
            </w:r>
            <w:r>
              <w:rPr>
                <w:rFonts w:cs="Arial"/>
                <w:sz w:val="24"/>
                <w:szCs w:val="24"/>
              </w:rPr>
              <w:t>,</w:t>
            </w:r>
            <w:r w:rsidR="000016A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at the Community Centre, Havenstreet,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FA0E8" w14:textId="77777777" w:rsidR="000F52B0" w:rsidRDefault="000F52B0" w:rsidP="00833109">
      <w:pPr>
        <w:spacing w:after="0" w:line="240" w:lineRule="auto"/>
      </w:pPr>
      <w:r>
        <w:separator/>
      </w:r>
    </w:p>
  </w:endnote>
  <w:endnote w:type="continuationSeparator" w:id="0">
    <w:p w14:paraId="6C7BF635" w14:textId="77777777" w:rsidR="000F52B0" w:rsidRDefault="000F52B0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48A39" w14:textId="77777777" w:rsidR="000F52B0" w:rsidRDefault="000F52B0" w:rsidP="00833109">
      <w:pPr>
        <w:spacing w:after="0" w:line="240" w:lineRule="auto"/>
      </w:pPr>
      <w:r>
        <w:separator/>
      </w:r>
    </w:p>
  </w:footnote>
  <w:footnote w:type="continuationSeparator" w:id="0">
    <w:p w14:paraId="50633A63" w14:textId="77777777" w:rsidR="000F52B0" w:rsidRDefault="000F52B0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16A0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05E7"/>
    <w:rsid w:val="000F1DD6"/>
    <w:rsid w:val="000F51C5"/>
    <w:rsid w:val="000F52B0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4436"/>
    <w:rsid w:val="002C53FE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85EA0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39B6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3683"/>
    <w:rsid w:val="00A4196D"/>
    <w:rsid w:val="00A47BE2"/>
    <w:rsid w:val="00A64F9B"/>
    <w:rsid w:val="00A67DF2"/>
    <w:rsid w:val="00A72F05"/>
    <w:rsid w:val="00A7328F"/>
    <w:rsid w:val="00A73322"/>
    <w:rsid w:val="00A73B4B"/>
    <w:rsid w:val="00A747C3"/>
    <w:rsid w:val="00A82DB9"/>
    <w:rsid w:val="00A85F75"/>
    <w:rsid w:val="00A9129A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BF4560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2653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5764F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1F0F"/>
    <w:rsid w:val="00F65080"/>
    <w:rsid w:val="00F67FD3"/>
    <w:rsid w:val="00F7370F"/>
    <w:rsid w:val="00F75B63"/>
    <w:rsid w:val="00F76ED5"/>
    <w:rsid w:val="00F95E2F"/>
    <w:rsid w:val="00FA370C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05DD-FA01-470B-8A30-3167ABBB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2-10-28T09:54:00Z</cp:lastPrinted>
  <dcterms:created xsi:type="dcterms:W3CDTF">2022-10-29T10:17:00Z</dcterms:created>
  <dcterms:modified xsi:type="dcterms:W3CDTF">2022-10-29T10:17:00Z</dcterms:modified>
</cp:coreProperties>
</file>